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8D" w:rsidRDefault="00AE26C1" w:rsidP="004F6B91">
      <w:pPr>
        <w:ind w:leftChars="-540" w:left="-1134" w:rightChars="-702" w:right="-1474"/>
      </w:pPr>
      <w:r w:rsidRPr="00AE26C1">
        <w:rPr>
          <w:noProof/>
        </w:rPr>
        <w:drawing>
          <wp:inline distT="0" distB="0" distL="0" distR="0">
            <wp:extent cx="3324225" cy="2838450"/>
            <wp:effectExtent l="0" t="0" r="9525" b="0"/>
            <wp:docPr id="124" name="图片 124" descr="E:\工作文件\行政\跨越物流\2023年\2023.6\账单\账单联-7_KY400014747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工作文件\行政\跨越物流\2023年\2023.6\账单\账单联-7_KY40001474771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57" cy="28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40018" cy="3266675"/>
            <wp:effectExtent l="0" t="0" r="3810" b="0"/>
            <wp:docPr id="123" name="图片 123" descr="E:\工作文件\行政\跨越物流\2023年\2023.6\账单\账单联-6_KY400014747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工作文件\行政\跨越物流\2023年\2023.6\账单\账单联-6_KY40001474720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97" cy="32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62300" cy="3609975"/>
            <wp:effectExtent l="0" t="0" r="0" b="9525"/>
            <wp:docPr id="122" name="图片 122" descr="E:\工作文件\行政\跨越物流\2023年\2023.6\账单\账单联-5_KY400014743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工作文件\行政\跨越物流\2023年\2023.6\账单\账单联-5_KY4000147434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59" cy="3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643274" cy="3790950"/>
            <wp:effectExtent l="0" t="0" r="0" b="0"/>
            <wp:docPr id="121" name="图片 121" descr="E:\工作文件\行政\跨越物流\2023年\2023.6\账单\账单联-4_KY40001174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工作文件\行政\跨越物流\2023年\2023.6\账单\账单联-4_KY40001174030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08" cy="38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2666641" cy="4236085"/>
            <wp:effectExtent l="0" t="0" r="635" b="0"/>
            <wp:docPr id="120" name="图片 120" descr="E:\工作文件\行政\跨越物流\2023年\2023.6\账单\账单联-3_KY40001174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工作文件\行政\跨越物流\2023年\2023.6\账单\账单联-3_KY4000117403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81" cy="42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18323" cy="4809860"/>
            <wp:effectExtent l="0" t="0" r="6350" b="0"/>
            <wp:docPr id="119" name="图片 119" descr="E:\工作文件\行政\跨越物流\2023年\2023.6\账单\账单联-2_KY400019642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工作文件\行政\跨越物流\2023年\2023.6\账单\账单联-2_KY40001964224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81" cy="48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05125" cy="3332815"/>
            <wp:effectExtent l="0" t="0" r="0" b="1270"/>
            <wp:docPr id="118" name="图片 118" descr="E:\工作文件\行政\跨越物流\2023年\2023.6\账单\账单联-1_KY400018645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工作文件\行政\跨越物流\2023年\2023.6\账单\账单联-1_KY4000186451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33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61665" cy="2930934"/>
            <wp:effectExtent l="0" t="0" r="635" b="3175"/>
            <wp:docPr id="117" name="图片 117" descr="E:\工作文件\行政\跨越物流\2023年\2023.6\账单\账单联-67_KY400015856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工作文件\行政\跨越物流\2023年\2023.6\账单\账单联-67_KY4000158567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33" cy="29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305175" cy="3714750"/>
            <wp:effectExtent l="0" t="0" r="9525" b="0"/>
            <wp:docPr id="116" name="图片 116" descr="E:\工作文件\行政\跨越物流\2023年\2023.6\账单\账单联-66_KY40001685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工作文件\行政\跨越物流\2023年\2023.6\账单\账单联-66_KY40001685800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68" cy="3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352800" cy="3124200"/>
            <wp:effectExtent l="0" t="0" r="0" b="0"/>
            <wp:docPr id="115" name="图片 115" descr="E:\工作文件\行政\跨越物流\2023年\2023.6\账单\账单联-65_KY400015853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工作文件\行政\跨越物流\2023年\2023.6\账单\账单联-65_KY40001585378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59" cy="31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409950" cy="3570809"/>
            <wp:effectExtent l="0" t="0" r="0" b="0"/>
            <wp:docPr id="114" name="图片 114" descr="E:\工作文件\行政\跨越物流\2023年\2023.6\账单\账单联-64_KY400012857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工作文件\行政\跨越物流\2023年\2023.6\账单\账单联-64_KY40001285793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12" cy="35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33090" cy="3113362"/>
            <wp:effectExtent l="0" t="0" r="0" b="0"/>
            <wp:docPr id="113" name="图片 113" descr="E:\工作文件\行政\跨越物流\2023年\2023.6\账单\账单联-63_KY400012852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工作文件\行政\跨越物流\2023年\2023.6\账单\账单联-63_KY4000128520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77" cy="31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362325" cy="3209559"/>
            <wp:effectExtent l="0" t="0" r="0" b="0"/>
            <wp:docPr id="112" name="图片 112" descr="E:\工作文件\行政\跨越物流\2023年\2023.6\账单\账单联-62_KY400019759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工作文件\行政\跨越物流\2023年\2023.6\账单\账单联-62_KY40001975905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29" cy="32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38500" cy="3648075"/>
            <wp:effectExtent l="0" t="0" r="0" b="9525"/>
            <wp:docPr id="111" name="图片 111" descr="E:\工作文件\行政\跨越物流\2023年\2023.6\账单\账单联-61_KY400016758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工作文件\行政\跨越物流\2023年\2023.6\账单\账单联-61_KY40001675836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16" cy="36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57550" cy="4162425"/>
            <wp:effectExtent l="0" t="0" r="0" b="9525"/>
            <wp:docPr id="110" name="图片 110" descr="E:\工作文件\行政\跨越物流\2023年\2023.6\账单\账单联-60_KY400011758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工作文件\行政\跨越物流\2023年\2023.6\账单\账单联-60_KY40001175891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31" cy="416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74044" cy="4886035"/>
            <wp:effectExtent l="0" t="0" r="7620" b="0"/>
            <wp:docPr id="109" name="图片 109" descr="E:\工作文件\行政\跨越物流\2023年\2023.6\账单\账单联-59_KY400011750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工作文件\行政\跨越物流\2023年\2023.6\账单\账单联-59_KY400011750815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59" cy="48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248025" cy="3429000"/>
            <wp:effectExtent l="0" t="0" r="9525" b="0"/>
            <wp:docPr id="108" name="图片 108" descr="E:\工作文件\行政\跨越物流\2023年\2023.6\账单\账单联-58_KY400013653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工作文件\行政\跨越物流\2023年\2023.6\账单\账单联-58_KY40001365389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1" cy="34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09925" cy="3505200"/>
            <wp:effectExtent l="0" t="0" r="9525" b="0"/>
            <wp:docPr id="107" name="图片 107" descr="E:\工作文件\行政\跨越物流\2023年\2023.6\账单\账单联-57_KY400015656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工作文件\行政\跨越物流\2023年\2023.6\账单\账单联-57_KY40001565675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67" cy="35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419475" cy="4161155"/>
            <wp:effectExtent l="0" t="0" r="9525" b="0"/>
            <wp:docPr id="106" name="图片 106" descr="E:\工作文件\行政\跨越物流\2023年\2023.6\账单\账单联-56_KY400011659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工作文件\行政\跨越物流\2023年\2023.6\账单\账单联-56_KY400011659576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26" cy="4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62671" cy="4323651"/>
            <wp:effectExtent l="0" t="0" r="0" b="1270"/>
            <wp:docPr id="105" name="图片 105" descr="E:\工作文件\行政\跨越物流\2023年\2023.6\账单\账单联-55_KY400010550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工作文件\行政\跨越物流\2023年\2023.6\账单\账单联-55_KY40001055093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87" cy="43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044189" cy="3133725"/>
            <wp:effectExtent l="0" t="0" r="4445" b="0"/>
            <wp:docPr id="104" name="图片 104" descr="E:\工作文件\行政\跨越物流\2023年\2023.6\账单\账单联-54_KY400014458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工作文件\行政\跨越物流\2023年\2023.6\账单\账单联-54_KY40001445841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82" cy="31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43200" cy="3324225"/>
            <wp:effectExtent l="0" t="0" r="0" b="9525"/>
            <wp:docPr id="103" name="图片 103" descr="E:\工作文件\行政\跨越物流\2023年\2023.6\账单\账单联-53_KY400015454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工作文件\行政\跨越物流\2023年\2023.6\账单\账单联-53_KY40001545459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1" cy="33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17271" cy="3714750"/>
            <wp:effectExtent l="0" t="0" r="6985" b="0"/>
            <wp:docPr id="102" name="图片 102" descr="E:\工作文件\行政\跨越物流\2023年\2023.6\账单\账单联-52_KY400014451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工作文件\行政\跨越物流\2023年\2023.6\账单\账单联-52_KY40001445146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2" cy="37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4018611" cy="3199130"/>
            <wp:effectExtent l="0" t="0" r="1270" b="1270"/>
            <wp:docPr id="101" name="图片 101" descr="E:\工作文件\行政\跨越物流\2023年\2023.6\账单\账单联-51_KY400011457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工作文件\行政\跨越物流\2023年\2023.6\账单\账单联-51_KY400011457678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86" cy="32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2838450" cy="3866610"/>
            <wp:effectExtent l="0" t="0" r="0" b="635"/>
            <wp:docPr id="100" name="图片 100" descr="E:\工作文件\行政\跨越物流\2023年\2023.6\账单\账单联-50_KY400011454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工作文件\行政\跨越物流\2023年\2023.6\账单\账单联-50_KY40001145499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36" cy="387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842683" cy="3886200"/>
            <wp:effectExtent l="0" t="0" r="0" b="0"/>
            <wp:docPr id="99" name="图片 99" descr="E:\工作文件\行政\跨越物流\2023年\2023.6\账单\账单联-49_KY40001935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工作文件\行政\跨越物流\2023年\2023.6\账单\账单联-49_KY40001935023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08" cy="389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316464" cy="4533900"/>
            <wp:effectExtent l="0" t="0" r="0" b="0"/>
            <wp:docPr id="98" name="图片 98" descr="E:\工作文件\行政\跨越物流\2023年\2023.6\账单\账单联-48_KY40001535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工作文件\行政\跨越物流\2023年\2023.6\账单\账单联-48_KY40001535008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1" cy="45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62250" cy="3776241"/>
            <wp:effectExtent l="0" t="0" r="0" b="0"/>
            <wp:docPr id="97" name="图片 97" descr="E:\工作文件\行政\跨越物流\2023年\2023.6\账单\账单联-47_KY400015353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工作文件\行政\跨越物流\2023年\2023.6\账单\账单联-47_KY40001535352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99" cy="37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2533650" cy="3463724"/>
            <wp:effectExtent l="0" t="0" r="0" b="3810"/>
            <wp:docPr id="96" name="图片 96" descr="E:\工作文件\行政\跨越物流\2023年\2023.6\账单\账单联-46_KY400013358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工作文件\行政\跨越物流\2023年\2023.6\账单\账单联-46_KY40001335816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79" cy="34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522185" cy="3448050"/>
            <wp:effectExtent l="0" t="0" r="0" b="0"/>
            <wp:docPr id="95" name="图片 95" descr="E:\工作文件\行政\跨越物流\2023年\2023.6\账单\账单联-45_KY400011356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工作文件\行政\跨越物流\2023年\2023.6\账单\账单联-45_KY40001135607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5370" cy="34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406704" cy="4657266"/>
            <wp:effectExtent l="0" t="0" r="3810" b="0"/>
            <wp:docPr id="94" name="图片 94" descr="E:\工作文件\行政\跨越物流\2023年\2023.6\账单\账单联-44_KY400015257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工作文件\行政\跨越物流\2023年\2023.6\账单\账单联-44_KY40001525745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1636" cy="46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68096" cy="4057650"/>
            <wp:effectExtent l="0" t="0" r="3810" b="0"/>
            <wp:docPr id="93" name="图片 93" descr="E:\工作文件\行政\跨越物流\2023年\2023.6\账单\账单联-43_KY40001425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工作文件\行政\跨越物流\2023年\2023.6\账单\账单联-43_KY40001425543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14" cy="40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532452" cy="4829175"/>
            <wp:effectExtent l="0" t="0" r="0" b="0"/>
            <wp:docPr id="92" name="图片 92" descr="E:\工作文件\行政\跨越物流\2023年\2023.6\账单\账单联-42_KY400012259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工作文件\行政\跨越物流\2023年\2023.6\账单\账单联-42_KY400012259203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93" cy="48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640630" cy="3609975"/>
            <wp:effectExtent l="0" t="0" r="7620" b="0"/>
            <wp:docPr id="91" name="图片 91" descr="E:\工作文件\行政\跨越物流\2023年\2023.6\账单\账单联-41_KY400011257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工作文件\行政\跨越物流\2023年\2023.6\账单\账单联-41_KY40001125719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18" cy="36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10303" cy="3705225"/>
            <wp:effectExtent l="0" t="0" r="0" b="0"/>
            <wp:docPr id="90" name="图片 90" descr="E:\工作文件\行政\跨越物流\2023年\2023.6\账单\账单联-40_KY400010255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工作文件\行政\跨越物流\2023年\2023.6\账单\账单联-40_KY40001025595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9" cy="37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45140" cy="3752850"/>
            <wp:effectExtent l="0" t="0" r="0" b="0"/>
            <wp:docPr id="89" name="图片 89" descr="E:\工作文件\行政\跨越物流\2023年\2023.6\账单\账单联-39_KY400018153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工作文件\行政\跨越物流\2023年\2023.6\账单\账单联-39_KY40001815338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05" cy="37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181350" cy="4349187"/>
            <wp:effectExtent l="0" t="0" r="0" b="0"/>
            <wp:docPr id="88" name="图片 88" descr="E:\工作文件\行政\跨越物流\2023年\2023.6\账单\账单联-38_KY400018151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工作文件\行政\跨越物流\2023年\2023.6\账单\账单联-38_KY40001815104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16" cy="43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870553" cy="3924300"/>
            <wp:effectExtent l="0" t="0" r="6350" b="0"/>
            <wp:docPr id="87" name="图片 87" descr="E:\工作文件\行政\跨越物流\2023年\2023.6\账单\账单联-37_KY40001715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工作文件\行政\跨越物流\2023年\2023.6\账单\账单联-37_KY40001715009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04" cy="39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065639" cy="4191000"/>
            <wp:effectExtent l="0" t="0" r="1905" b="0"/>
            <wp:docPr id="86" name="图片 86" descr="E:\工作文件\行政\跨越物流\2023年\2023.6\账单\账单联-36_KY400014150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工作文件\行政\跨越物流\2023年\2023.6\账单\账单联-36_KY40001415078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4" cy="41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724150" cy="3628390"/>
            <wp:effectExtent l="0" t="0" r="0" b="0"/>
            <wp:docPr id="85" name="图片 85" descr="E:\工作文件\行政\跨越物流\2023年\2023.6\账单\账单联-35_KY400011157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工作文件\行政\跨越物流\2023年\2023.6\账单\账单联-35_KY400011157956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71" cy="364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2738173" cy="3743325"/>
            <wp:effectExtent l="0" t="0" r="5080" b="0"/>
            <wp:docPr id="84" name="图片 84" descr="E:\工作文件\行政\跨越物流\2023年\2023.6\账单\账单联-34_KY400011157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工作文件\行政\跨越物流\2023年\2023.6\账单\账单联-34_KY40001115779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99" cy="37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95965" cy="4095750"/>
            <wp:effectExtent l="0" t="0" r="0" b="0"/>
            <wp:docPr id="83" name="图片 83" descr="E:\工作文件\行政\跨越物流\2023年\2023.6\账单\账单联-33_KY400010155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工作文件\行政\跨越物流\2023年\2023.6\账单\账单联-33_KY40001015588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37" cy="40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323255" cy="4543184"/>
            <wp:effectExtent l="0" t="0" r="0" b="0"/>
            <wp:docPr id="82" name="图片 82" descr="E:\工作文件\行政\跨越物流\2023年\2023.6\账单\账单联-32_KY400011150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工作文件\行政\跨越物流\2023年\2023.6\账单\账单联-32_KY400011150865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0" cy="45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05125" cy="3971563"/>
            <wp:effectExtent l="0" t="0" r="0" b="0"/>
            <wp:docPr id="81" name="图片 81" descr="E:\工作文件\行政\跨越物流\2023年\2023.6\账单\账单联-31_KY400019052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工作文件\行政\跨越物流\2023年\2023.6\账单\账单联-31_KY40001905274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06" cy="39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048000" cy="3724275"/>
            <wp:effectExtent l="0" t="0" r="0" b="9525"/>
            <wp:docPr id="80" name="图片 80" descr="E:\工作文件\行政\跨越物流\2023年\2023.6\账单\账单联-30_KY400019051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工作文件\行政\跨越物流\2023年\2023.6\账单\账单联-30_KY40001905159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6025" cy="37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82031" cy="4076700"/>
            <wp:effectExtent l="0" t="0" r="8890" b="0"/>
            <wp:docPr id="79" name="图片 79" descr="E:\工作文件\行政\跨越物流\2023年\2023.6\账单\账单联-29_KY400017053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工作文件\行政\跨越物流\2023年\2023.6\账单\账单联-29_KY40001705314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4902" cy="40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277482" cy="3895725"/>
            <wp:effectExtent l="0" t="0" r="8890" b="0"/>
            <wp:docPr id="78" name="图片 78" descr="E:\工作文件\行政\跨越物流\2023年\2023.6\账单\账单联-28_KY400016059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工作文件\行政\跨越物流\2023年\2023.6\账单\账单联-28_KY400016059916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7942" cy="39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462655" cy="4171950"/>
            <wp:effectExtent l="0" t="0" r="4445" b="0"/>
            <wp:docPr id="77" name="图片 77" descr="E:\工作文件\行政\跨越物流\2023年\2023.6\账单\账单联-27_KY400013056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工作文件\行政\跨越物流\2023年\2023.6\账单\账单联-27_KY400013056446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6166" cy="41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276600" cy="3190240"/>
            <wp:effectExtent l="0" t="0" r="0" b="0"/>
            <wp:docPr id="76" name="图片 76" descr="E:\工作文件\行政\跨越物流\2023年\2023.6\账单\账单联-26_KY400012052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工作文件\行政\跨越物流\2023年\2023.6\账单\账单联-26_KY40001205292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35" cy="31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33700" cy="3142527"/>
            <wp:effectExtent l="0" t="0" r="0" b="1270"/>
            <wp:docPr id="75" name="图片 75" descr="E:\工作文件\行政\跨越物流\2023年\2023.6\账单\账单联-25_KY400013054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工作文件\行政\跨越物流\2023年\2023.6\账单\账单联-25_KY40001305417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3931" cy="3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88594" cy="4495800"/>
            <wp:effectExtent l="0" t="0" r="7620" b="0"/>
            <wp:docPr id="74" name="图片 74" descr="E:\工作文件\行政\跨越物流\2023年\2023.6\账单\账单联-24_KY400019941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工作文件\行政\跨越物流\2023年\2023.6\账单\账单联-24_KY400019941815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99" cy="45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75063" cy="4067175"/>
            <wp:effectExtent l="0" t="0" r="0" b="0"/>
            <wp:docPr id="73" name="图片 73" descr="E:\工作文件\行政\跨越物流\2023年\2023.6\账单\账单联-23_KY400018949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工作文件\行政\跨越物流\2023年\2023.6\账单\账单联-23_KY40001894997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7077" cy="40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253124" cy="3304540"/>
            <wp:effectExtent l="0" t="0" r="4445" b="0"/>
            <wp:docPr id="72" name="图片 72" descr="E:\工作文件\行政\跨越物流\2023年\2023.6\账单\账单联-22_KY400018948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工作文件\行政\跨越物流\2023年\2023.6\账单\账单联-22_KY400018948256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22" cy="33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05131" cy="3295015"/>
            <wp:effectExtent l="0" t="0" r="635" b="635"/>
            <wp:docPr id="71" name="图片 71" descr="E:\工作文件\行政\跨越物流\2023年\2023.6\账单\账单联-21_KY400017946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工作文件\行政\跨越物流\2023年\2023.6\账单\账单联-21_KY400017946649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4989" cy="33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2962275" cy="4638675"/>
            <wp:effectExtent l="0" t="0" r="9525" b="9525"/>
            <wp:docPr id="70" name="图片 70" descr="E:\工作文件\行政\跨越物流\2023年\2023.6\账单\账单联-20_KY400016943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工作文件\行政\跨越物流\2023年\2023.6\账单\账单联-20_KY400016943755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82" cy="46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23615" cy="3733316"/>
            <wp:effectExtent l="0" t="0" r="635" b="635"/>
            <wp:docPr id="69" name="图片 69" descr="E:\工作文件\行政\跨越物流\2023年\2023.6\账单\账单联-19_KY400015945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作文件\行政\跨越物流\2023年\2023.6\账单\账单联-19_KY400015945683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84" cy="37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419475" cy="4285815"/>
            <wp:effectExtent l="0" t="0" r="0" b="635"/>
            <wp:docPr id="68" name="图片 68" descr="E:\工作文件\行政\跨越物流\2023年\2023.6\账单\账单联-18_KY400013945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作文件\行政\跨越物流\2023年\2023.6\账单\账单联-18_KY400013945003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60" cy="42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52775" cy="4144645"/>
            <wp:effectExtent l="0" t="0" r="9525" b="8255"/>
            <wp:docPr id="67" name="图片 67" descr="E:\工作文件\行政\跨越物流\2023年\2023.6\账单\账单联-17_KY400012941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作文件\行政\跨越物流\2023年\2023.6\账单\账单联-17_KY40001294196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35" cy="41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24200" cy="3309115"/>
            <wp:effectExtent l="0" t="0" r="0" b="5715"/>
            <wp:docPr id="66" name="图片 66" descr="E:\工作文件\行政\跨越物流\2023年\2023.6\账单\账单联-16_KY400019848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文件\行政\跨越物流\2023年\2023.6\账单\账单联-16_KY400019848434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73" cy="33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57550" cy="3218815"/>
            <wp:effectExtent l="0" t="0" r="0" b="635"/>
            <wp:docPr id="65" name="图片 65" descr="E:\工作文件\行政\跨越物流\2023年\2023.6\账单\账单联-15_KY400018840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工作文件\行政\跨越物流\2023年\2023.6\账单\账单联-15_KY40001884072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99" cy="32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636010" cy="3599440"/>
            <wp:effectExtent l="0" t="0" r="2540" b="1270"/>
            <wp:docPr id="64" name="图片 64" descr="E:\工作文件\行政\跨越物流\2023年\2023.6\账单\账单联-14_KY400017844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作文件\行政\跨越物流\2023年\2023.6\账单\账单联-14_KY400017844523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41" cy="361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246755" cy="4181475"/>
            <wp:effectExtent l="0" t="0" r="0" b="9525"/>
            <wp:docPr id="63" name="图片 63" descr="E:\工作文件\行政\跨越物流\2023年\2023.6\账单\账单联-13_KY400014846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文件\行政\跨越物流\2023年\2023.6\账单\账单联-13_KY400014846227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05" cy="4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AE26C1">
        <w:rPr>
          <w:noProof/>
        </w:rPr>
        <w:drawing>
          <wp:inline distT="0" distB="0" distL="0" distR="0">
            <wp:extent cx="3562350" cy="3923665"/>
            <wp:effectExtent l="0" t="0" r="0" b="635"/>
            <wp:docPr id="62" name="图片 62" descr="E:\工作文件\行政\跨越物流\2023年\2023.6\账单\账单联-12_KY40001184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文件\行政\跨越物流\2023年\2023.6\账单\账单联-12_KY400011846173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7" cy="39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E26C1">
        <w:rPr>
          <w:noProof/>
        </w:rPr>
        <w:drawing>
          <wp:inline distT="0" distB="0" distL="0" distR="0">
            <wp:extent cx="3228975" cy="4247620"/>
            <wp:effectExtent l="0" t="0" r="0" b="635"/>
            <wp:docPr id="61" name="图片 61" descr="E:\工作文件\行政\跨越物流\2023年\2023.6\账单\账单联-11_KY400011841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文件\行政\跨越物流\2023年\2023.6\账单\账单联-11_KY400011841645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5" cy="42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lastRenderedPageBreak/>
        <w:drawing>
          <wp:inline distT="0" distB="0" distL="0" distR="0">
            <wp:extent cx="3476625" cy="3736975"/>
            <wp:effectExtent l="0" t="0" r="9525" b="0"/>
            <wp:docPr id="60" name="图片 60" descr="E:\工作文件\行政\跨越物流\2023年\2023.6\账单\账单联-10_KY400015742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作文件\行政\跨越物流\2023年\2023.6\账单\账单联-10_KY400015742689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42" cy="37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171825" cy="3638550"/>
            <wp:effectExtent l="0" t="0" r="9525" b="0"/>
            <wp:docPr id="48" name="图片 48" descr="E:\工作文件\行政\跨越物流\2023年\2023.6\账单\账单联-9_KY400014746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文件\行政\跨越物流\2023年\2023.6\账单\账单联-9_KY400014746832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04" cy="36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C1">
        <w:rPr>
          <w:noProof/>
        </w:rPr>
        <w:drawing>
          <wp:inline distT="0" distB="0" distL="0" distR="0">
            <wp:extent cx="3533775" cy="3664585"/>
            <wp:effectExtent l="0" t="0" r="9525" b="0"/>
            <wp:docPr id="39" name="图片 39" descr="E:\工作文件\行政\跨越物流\2023年\2023.6\账单\账单联-8_KY400015746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文件\行政\跨越物流\2023年\2023.6\账单\账单联-8_KY400015746720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20" cy="36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B8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4F" w:rsidRDefault="001B154F" w:rsidP="004F6B91">
      <w:r>
        <w:separator/>
      </w:r>
    </w:p>
  </w:endnote>
  <w:endnote w:type="continuationSeparator" w:id="0">
    <w:p w:rsidR="001B154F" w:rsidRDefault="001B154F" w:rsidP="004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4F" w:rsidRDefault="001B154F" w:rsidP="004F6B91">
      <w:r>
        <w:separator/>
      </w:r>
    </w:p>
  </w:footnote>
  <w:footnote w:type="continuationSeparator" w:id="0">
    <w:p w:rsidR="001B154F" w:rsidRDefault="001B154F" w:rsidP="004F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 w:rsidP="004F6B9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 w:rsidP="004F6B9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01" w:rsidRDefault="002A2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AC"/>
    <w:rsid w:val="001B154F"/>
    <w:rsid w:val="002A151B"/>
    <w:rsid w:val="002A2E01"/>
    <w:rsid w:val="003362D8"/>
    <w:rsid w:val="004566C0"/>
    <w:rsid w:val="004F6B91"/>
    <w:rsid w:val="00615B8D"/>
    <w:rsid w:val="007622AC"/>
    <w:rsid w:val="00A352AA"/>
    <w:rsid w:val="00AE26C1"/>
    <w:rsid w:val="00F734E3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45987B-048F-4B59-9ABA-54DB302E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B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EC0BD9-8FCD-407B-914F-4A3D22F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俊艳</dc:creator>
  <cp:keywords/>
  <dc:description/>
  <cp:lastModifiedBy>张俊艳</cp:lastModifiedBy>
  <cp:revision>7</cp:revision>
  <dcterms:created xsi:type="dcterms:W3CDTF">2023-06-08T07:47:00Z</dcterms:created>
  <dcterms:modified xsi:type="dcterms:W3CDTF">2023-08-11T04:59:00Z</dcterms:modified>
</cp:coreProperties>
</file>